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6C6E13" w:rsidR="00E4321B" w:rsidRPr="00E4321B" w:rsidRDefault="006B17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748557" w:rsidR="00DF4FD8" w:rsidRPr="00DF4FD8" w:rsidRDefault="006B17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05C5BE" w:rsidR="00DF4FD8" w:rsidRPr="0075070E" w:rsidRDefault="006B17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DB474C" w:rsidR="00DF4FD8" w:rsidRPr="00DF4FD8" w:rsidRDefault="006B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B5EB63" w:rsidR="00DF4FD8" w:rsidRPr="00DF4FD8" w:rsidRDefault="006B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6E7331" w:rsidR="00DF4FD8" w:rsidRPr="00DF4FD8" w:rsidRDefault="006B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1FFE29" w:rsidR="00DF4FD8" w:rsidRPr="00DF4FD8" w:rsidRDefault="006B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3AFD8" w:rsidR="00DF4FD8" w:rsidRPr="00DF4FD8" w:rsidRDefault="006B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9C6712" w:rsidR="00DF4FD8" w:rsidRPr="00DF4FD8" w:rsidRDefault="006B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ED213" w:rsidR="00DF4FD8" w:rsidRPr="00DF4FD8" w:rsidRDefault="006B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89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D33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97354B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7B657F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D94D87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E12875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C34F55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8BF4D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4664B7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8D1E12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A99754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AE24F0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6C59C4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C81A07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62443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B4C43A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5222A5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13AB8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FEE1FE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73B61C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7FF5E5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9D63C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66842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462917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7470F0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A3306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01CBB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B45ECB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9E4566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48C913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10FC8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A06C56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58C792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ED1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D0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5DB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0D3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F65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81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D7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80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251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01B3AF" w:rsidR="00B87141" w:rsidRPr="0075070E" w:rsidRDefault="006B17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321EC8" w:rsidR="00B87141" w:rsidRPr="00DF4FD8" w:rsidRDefault="006B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C7ACA6" w:rsidR="00B87141" w:rsidRPr="00DF4FD8" w:rsidRDefault="006B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D11ABD" w:rsidR="00B87141" w:rsidRPr="00DF4FD8" w:rsidRDefault="006B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7EC36" w:rsidR="00B87141" w:rsidRPr="00DF4FD8" w:rsidRDefault="006B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AE3AC4" w:rsidR="00B87141" w:rsidRPr="00DF4FD8" w:rsidRDefault="006B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0C0CA" w:rsidR="00B87141" w:rsidRPr="00DF4FD8" w:rsidRDefault="006B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DB376" w:rsidR="00B87141" w:rsidRPr="00DF4FD8" w:rsidRDefault="006B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374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C0A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D23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343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279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609BA6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78E981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846165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0153E8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B67AE3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36DD51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3D03D91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E0C63F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E7093D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77A750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658697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38EF77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707698" w:rsidR="00DF0BAE" w:rsidRPr="006B1726" w:rsidRDefault="006B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6D0E5A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DFBBC7" w:rsidR="00DF0BAE" w:rsidRPr="006B1726" w:rsidRDefault="006B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288DA1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98551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013547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4783F9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8D27C0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72606D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A155E6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725B67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53FDE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DC6CAB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BD66BB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D68800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C8E317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2A10F0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C57756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205AFF" w:rsidR="00DF0BAE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4FC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9C8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8C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4D6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71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F3C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430522" w:rsidR="00857029" w:rsidRPr="0075070E" w:rsidRDefault="006B17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19AE1" w:rsidR="00857029" w:rsidRPr="00DF4FD8" w:rsidRDefault="006B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B1E2D" w:rsidR="00857029" w:rsidRPr="00DF4FD8" w:rsidRDefault="006B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FC892" w:rsidR="00857029" w:rsidRPr="00DF4FD8" w:rsidRDefault="006B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15EA88" w:rsidR="00857029" w:rsidRPr="00DF4FD8" w:rsidRDefault="006B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CDEDCE" w:rsidR="00857029" w:rsidRPr="00DF4FD8" w:rsidRDefault="006B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593F4E" w:rsidR="00857029" w:rsidRPr="00DF4FD8" w:rsidRDefault="006B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C57062" w:rsidR="00857029" w:rsidRPr="00DF4FD8" w:rsidRDefault="006B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32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D0BC7E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1C8CAF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E2CDD6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BD3C97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5D53F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7B311E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4B451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BC0D8C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5A698A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3EA35D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0DFE6F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540D2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4707EA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26F8AB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931EE3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0160F2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49BD8C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BCD4AF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B09D25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BCAAC5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63403E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26DB6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BC7016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172568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140993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3AD037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444F46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4E77CE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20B279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77BD56" w:rsidR="00DF4FD8" w:rsidRPr="004020EB" w:rsidRDefault="006B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A74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B71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F3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55A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EE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94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FA9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3B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0E2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DD5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0B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0E3D9F" w:rsidR="00C54E9D" w:rsidRDefault="006B1726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47D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8E837" w:rsidR="00C54E9D" w:rsidRDefault="006B172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0F45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4FD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D6D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B8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C2F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BDD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B8AD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90F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DF76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1C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A31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EFD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ACF8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A44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C8D1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172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3 Calendar</dc:title>
  <dc:subject>Quarter 3 Calendar with Central African Republic Holidays</dc:subject>
  <dc:creator>General Blue Corporation</dc:creator>
  <keywords>Central African Republic 2025 - Q3 Calendar, Printable, Easy to Customize, Holiday Calendar</keywords>
  <dc:description/>
  <dcterms:created xsi:type="dcterms:W3CDTF">2019-12-12T15:31:00.0000000Z</dcterms:created>
  <dcterms:modified xsi:type="dcterms:W3CDTF">2022-10-1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